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00" w:rsidRPr="00F10B00" w:rsidRDefault="00772461" w:rsidP="00D851DC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_____________________</w:t>
      </w:r>
      <w:r w:rsidR="00EB4598">
        <w:rPr>
          <w:rFonts w:ascii="Times New Roman" w:hAnsi="Times New Roman"/>
          <w:b/>
          <w:sz w:val="24"/>
          <w:szCs w:val="24"/>
          <w:u w:val="single"/>
        </w:rPr>
        <w:t>_____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="00EB4598">
        <w:rPr>
          <w:rFonts w:ascii="Times New Roman" w:hAnsi="Times New Roman"/>
          <w:b/>
          <w:sz w:val="24"/>
          <w:szCs w:val="24"/>
          <w:u w:val="single"/>
        </w:rPr>
        <w:t>Департамент финансов Администрации Тазовского района</w:t>
      </w:r>
      <w:r>
        <w:rPr>
          <w:rFonts w:ascii="Times New Roman" w:hAnsi="Times New Roman"/>
          <w:b/>
          <w:sz w:val="24"/>
          <w:szCs w:val="24"/>
          <w:u w:val="single"/>
        </w:rPr>
        <w:t>__</w:t>
      </w:r>
      <w:r w:rsidR="00EB4598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="00D851DC">
        <w:rPr>
          <w:rFonts w:ascii="Times New Roman" w:hAnsi="Times New Roman"/>
          <w:b/>
          <w:sz w:val="24"/>
          <w:szCs w:val="24"/>
          <w:u w:val="single"/>
        </w:rPr>
        <w:t>________</w:t>
      </w:r>
      <w:r>
        <w:rPr>
          <w:rFonts w:ascii="Times New Roman" w:hAnsi="Times New Roman"/>
          <w:b/>
          <w:sz w:val="24"/>
          <w:szCs w:val="24"/>
          <w:u w:val="single"/>
        </w:rPr>
        <w:t>__</w:t>
      </w:r>
    </w:p>
    <w:p w:rsidR="00772461" w:rsidRPr="00D851DC" w:rsidRDefault="00772461" w:rsidP="00772461">
      <w:pPr>
        <w:pStyle w:val="ac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D851DC">
        <w:rPr>
          <w:rFonts w:ascii="Times New Roman" w:hAnsi="Times New Roman"/>
          <w:sz w:val="20"/>
          <w:szCs w:val="20"/>
        </w:rPr>
        <w:t xml:space="preserve">(наименование органа местного самоуправления муниципального образования Тазовский район, </w:t>
      </w:r>
      <w:proofErr w:type="gramEnd"/>
    </w:p>
    <w:p w:rsidR="00772461" w:rsidRPr="00D851DC" w:rsidRDefault="00772461" w:rsidP="00772461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D851DC">
        <w:rPr>
          <w:rFonts w:ascii="Times New Roman" w:hAnsi="Times New Roman"/>
          <w:sz w:val="20"/>
          <w:szCs w:val="20"/>
        </w:rPr>
        <w:t>отраслевого (функционального) органа Администрации Тазовского района)</w:t>
      </w:r>
    </w:p>
    <w:p w:rsidR="00F10B00" w:rsidRPr="00D851DC" w:rsidRDefault="00F10B00" w:rsidP="00D85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851DC" w:rsidRDefault="00F10B00" w:rsidP="00D85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1DC"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F10B00" w:rsidRPr="00D851DC" w:rsidRDefault="00F10B00" w:rsidP="00D85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1DC">
        <w:rPr>
          <w:rFonts w:ascii="Times New Roman" w:hAnsi="Times New Roman"/>
          <w:b/>
          <w:sz w:val="24"/>
          <w:szCs w:val="24"/>
        </w:rPr>
        <w:t>муниципальных служащих и членов их семей</w:t>
      </w:r>
    </w:p>
    <w:p w:rsidR="00DB72B6" w:rsidRPr="00D851DC" w:rsidRDefault="00F10B00" w:rsidP="00D851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51DC">
        <w:rPr>
          <w:rFonts w:ascii="Times New Roman" w:hAnsi="Times New Roman"/>
          <w:b/>
          <w:sz w:val="24"/>
          <w:szCs w:val="24"/>
        </w:rPr>
        <w:t xml:space="preserve">за период  с </w:t>
      </w:r>
      <w:r w:rsidR="00772461" w:rsidRPr="00D851DC">
        <w:rPr>
          <w:rFonts w:ascii="Times New Roman" w:hAnsi="Times New Roman"/>
          <w:b/>
          <w:sz w:val="24"/>
          <w:szCs w:val="24"/>
        </w:rPr>
        <w:t>0</w:t>
      </w:r>
      <w:r w:rsidRPr="00D851DC">
        <w:rPr>
          <w:rFonts w:ascii="Times New Roman" w:hAnsi="Times New Roman"/>
          <w:b/>
          <w:sz w:val="24"/>
          <w:szCs w:val="24"/>
        </w:rPr>
        <w:t xml:space="preserve">1 января по 31 декабря </w:t>
      </w:r>
      <w:r w:rsidR="00772461" w:rsidRPr="00D851DC">
        <w:rPr>
          <w:rFonts w:ascii="Times New Roman" w:hAnsi="Times New Roman"/>
          <w:b/>
          <w:sz w:val="24"/>
          <w:szCs w:val="24"/>
        </w:rPr>
        <w:t xml:space="preserve"> </w:t>
      </w:r>
      <w:r w:rsidR="00371359">
        <w:rPr>
          <w:rFonts w:ascii="Times New Roman" w:hAnsi="Times New Roman"/>
          <w:b/>
          <w:sz w:val="24"/>
          <w:szCs w:val="24"/>
        </w:rPr>
        <w:t>201</w:t>
      </w:r>
      <w:r w:rsidR="00640E4D">
        <w:rPr>
          <w:rFonts w:ascii="Times New Roman" w:hAnsi="Times New Roman"/>
          <w:b/>
          <w:sz w:val="24"/>
          <w:szCs w:val="24"/>
        </w:rPr>
        <w:t>6</w:t>
      </w:r>
      <w:r w:rsidRPr="00D851D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5D5EAE" w:rsidRPr="00D851DC" w:rsidRDefault="005D5EAE" w:rsidP="00D851DC">
      <w:pPr>
        <w:pStyle w:val="ac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1134"/>
        <w:gridCol w:w="1559"/>
        <w:gridCol w:w="1134"/>
        <w:gridCol w:w="992"/>
        <w:gridCol w:w="992"/>
        <w:gridCol w:w="1134"/>
        <w:gridCol w:w="993"/>
        <w:gridCol w:w="1134"/>
        <w:gridCol w:w="1275"/>
        <w:gridCol w:w="1560"/>
      </w:tblGrid>
      <w:tr w:rsidR="00FC7335" w:rsidRPr="009C4D23" w:rsidTr="00B567D0">
        <w:tc>
          <w:tcPr>
            <w:tcW w:w="567" w:type="dxa"/>
            <w:vMerge w:val="restart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D5EAE" w:rsidRPr="00D851DC" w:rsidRDefault="005D5EAE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D5EAE" w:rsidRPr="00D851DC" w:rsidRDefault="00F10B00" w:rsidP="00FC7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Фамилия и инициалы муниципального служащего</w:t>
            </w:r>
            <w:r w:rsidR="00D851DC" w:rsidRPr="00D851DC">
              <w:rPr>
                <w:rFonts w:ascii="Times New Roman" w:hAnsi="Times New Roman"/>
                <w:b/>
                <w:sz w:val="20"/>
                <w:szCs w:val="20"/>
              </w:rPr>
              <w:t>, чьи сведения разме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Долж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5EAE" w:rsidRPr="00D851DC" w:rsidRDefault="00D851DC" w:rsidP="00D85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анспорт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ные средст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лариро</w:t>
            </w:r>
            <w:r w:rsidR="0011351D" w:rsidRPr="00D851DC">
              <w:rPr>
                <w:rFonts w:ascii="Times New Roman" w:hAnsi="Times New Roman"/>
                <w:b/>
                <w:sz w:val="20"/>
                <w:szCs w:val="20"/>
              </w:rPr>
              <w:t>ванный годо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вой доход</w:t>
            </w:r>
            <w:r w:rsidR="005D5EAE" w:rsidRPr="00D851DC">
              <w:rPr>
                <w:rStyle w:val="a8"/>
                <w:rFonts w:ascii="Times New Roman" w:hAnsi="Times New Roman"/>
                <w:b/>
                <w:sz w:val="20"/>
                <w:szCs w:val="20"/>
              </w:rPr>
              <w:footnoteReference w:id="1"/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560" w:type="dxa"/>
            <w:vMerge w:val="restart"/>
          </w:tcPr>
          <w:p w:rsidR="005D5EAE" w:rsidRPr="00D851DC" w:rsidRDefault="005D5EAE" w:rsidP="005D5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ёт которых совершена сделка</w:t>
            </w:r>
            <w:r w:rsidRPr="00D851DC">
              <w:rPr>
                <w:rStyle w:val="a8"/>
                <w:rFonts w:ascii="Times New Roman" w:hAnsi="Times New Roman"/>
                <w:b/>
                <w:sz w:val="20"/>
                <w:szCs w:val="20"/>
              </w:rPr>
              <w:footnoteReference w:id="2"/>
            </w: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D5EAE" w:rsidRPr="00D851DC" w:rsidRDefault="005D5EAE" w:rsidP="005D5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(вид приобретённого имущества, источники)</w:t>
            </w:r>
          </w:p>
        </w:tc>
      </w:tr>
      <w:tr w:rsidR="00FC7335" w:rsidRPr="009C4D23" w:rsidTr="00B567D0">
        <w:tc>
          <w:tcPr>
            <w:tcW w:w="567" w:type="dxa"/>
            <w:vMerge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собствен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992" w:type="dxa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 расположе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щадь (кв. м)</w:t>
            </w:r>
          </w:p>
        </w:tc>
        <w:tc>
          <w:tcPr>
            <w:tcW w:w="993" w:type="dxa"/>
            <w:shd w:val="clear" w:color="auto" w:fill="auto"/>
          </w:tcPr>
          <w:p w:rsidR="005D5EAE" w:rsidRPr="00D851DC" w:rsidRDefault="00D851DC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ана расположе</w:t>
            </w:r>
            <w:r w:rsidR="005D5EAE" w:rsidRPr="00D851DC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C7335" w:rsidRPr="009C4D23" w:rsidTr="00B567D0">
        <w:tc>
          <w:tcPr>
            <w:tcW w:w="567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5D5EAE" w:rsidRPr="00D851DC" w:rsidRDefault="005D5EAE" w:rsidP="00090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51D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494EAB" w:rsidRPr="00095385" w:rsidTr="00BA3B6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78117A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B67DD">
              <w:rPr>
                <w:rFonts w:ascii="Times New Roman" w:hAnsi="Times New Roman"/>
              </w:rPr>
              <w:t>Вороновская</w:t>
            </w:r>
            <w:proofErr w:type="spellEnd"/>
            <w:r w:rsidRPr="00BB67DD">
              <w:rPr>
                <w:rFonts w:ascii="Times New Roman" w:hAnsi="Times New Roman"/>
              </w:rPr>
              <w:t xml:space="preserve"> Ир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сектором контроля закупок контрольно-ревизионного отдела Департамента финансов Администрации Тазов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7B7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="007B74C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7B74C4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 259, 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8B12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Супруг</w:t>
            </w:r>
          </w:p>
          <w:p w:rsidR="00494EAB" w:rsidRPr="00BB67DD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4C4" w:rsidRDefault="007B74C4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4C4" w:rsidRDefault="007B74C4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74C4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74C4" w:rsidRDefault="007B74C4" w:rsidP="007B7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7B74C4" w:rsidRDefault="007B74C4" w:rsidP="007B7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/2 </w:t>
            </w:r>
            <w:r w:rsidR="007B74C4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494EAB" w:rsidRPr="008B1219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C4" w:rsidRDefault="00494EAB" w:rsidP="00C55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94EAB" w:rsidRPr="007B74C4" w:rsidRDefault="007B74C4" w:rsidP="007B7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</w:t>
            </w:r>
          </w:p>
          <w:p w:rsidR="00494EAB" w:rsidRPr="008B1219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C4" w:rsidRDefault="00494EAB" w:rsidP="00C55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494EAB" w:rsidRDefault="00494EAB" w:rsidP="007B7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C4" w:rsidRPr="007B74C4" w:rsidRDefault="007B74C4" w:rsidP="007B7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4EAB" w:rsidRPr="008B1219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B74C4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74C4" w:rsidRDefault="007B74C4" w:rsidP="007B74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7B74C4" w:rsidRDefault="007B74C4" w:rsidP="007B74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78117A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94EAB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8117A" w:rsidRDefault="0078117A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17A" w:rsidRDefault="0078117A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  <w:p w:rsidR="00494EAB" w:rsidRPr="00DC271D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78117A" w:rsidP="007811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0</w:t>
            </w:r>
          </w:p>
          <w:p w:rsidR="00494EAB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DC271D" w:rsidRDefault="00494EAB" w:rsidP="00C55C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94EAB" w:rsidRPr="00DC271D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DC271D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4EAB" w:rsidRPr="00DC271D" w:rsidRDefault="00494EAB" w:rsidP="00C55C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ленде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7B74C4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23 93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8B121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C55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94EAB" w:rsidRPr="00095385" w:rsidTr="00240B5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FC7335" w:rsidRDefault="00494EAB" w:rsidP="008A44B0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Pr="00BB67DD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7D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C5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B" w:rsidRDefault="00494EAB" w:rsidP="008A4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5D5EAE" w:rsidRPr="00D851DC" w:rsidRDefault="005D5EAE" w:rsidP="008A44B0">
      <w:pPr>
        <w:spacing w:after="0" w:line="360" w:lineRule="auto"/>
        <w:jc w:val="center"/>
        <w:rPr>
          <w:rFonts w:ascii="Times New Roman" w:hAnsi="Times New Roman"/>
          <w:sz w:val="8"/>
          <w:szCs w:val="8"/>
        </w:rPr>
      </w:pPr>
    </w:p>
    <w:sectPr w:rsidR="005D5EAE" w:rsidRPr="00D851DC" w:rsidSect="00D851DC">
      <w:headerReference w:type="default" r:id="rId9"/>
      <w:pgSz w:w="16838" w:h="11905" w:orient="landscape" w:code="9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91" w:rsidRDefault="00D75A91" w:rsidP="002B19F4">
      <w:pPr>
        <w:spacing w:after="0" w:line="240" w:lineRule="auto"/>
      </w:pPr>
      <w:r>
        <w:separator/>
      </w:r>
    </w:p>
  </w:endnote>
  <w:endnote w:type="continuationSeparator" w:id="0">
    <w:p w:rsidR="00D75A91" w:rsidRDefault="00D75A91" w:rsidP="002B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91" w:rsidRDefault="00D75A91" w:rsidP="002B19F4">
      <w:pPr>
        <w:spacing w:after="0" w:line="240" w:lineRule="auto"/>
      </w:pPr>
      <w:r>
        <w:separator/>
      </w:r>
    </w:p>
  </w:footnote>
  <w:footnote w:type="continuationSeparator" w:id="0">
    <w:p w:rsidR="00D75A91" w:rsidRDefault="00D75A91" w:rsidP="002B19F4">
      <w:pPr>
        <w:spacing w:after="0" w:line="240" w:lineRule="auto"/>
      </w:pPr>
      <w:r>
        <w:continuationSeparator/>
      </w:r>
    </w:p>
  </w:footnote>
  <w:footnote w:id="1">
    <w:p w:rsidR="00A01E04" w:rsidRPr="006A2583" w:rsidRDefault="00A01E04" w:rsidP="005D5EAE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</w:t>
      </w:r>
      <w:r>
        <w:rPr>
          <w:rFonts w:ascii="Times New Roman" w:hAnsi="Times New Roman"/>
        </w:rPr>
        <w:t xml:space="preserve"> муниципальному служащему по месту службы </w:t>
      </w:r>
      <w:r w:rsidRPr="00A71F25">
        <w:rPr>
          <w:rFonts w:ascii="Times New Roman" w:hAnsi="Times New Roman"/>
        </w:rPr>
        <w:t xml:space="preserve">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A01E04" w:rsidRPr="00A71F25" w:rsidRDefault="00A01E04" w:rsidP="005D5EAE">
      <w:pPr>
        <w:pStyle w:val="a6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> С</w:t>
      </w:r>
      <w:r w:rsidRPr="00A71F25">
        <w:rPr>
          <w:rFonts w:ascii="Times New Roman" w:hAnsi="Times New Roman"/>
        </w:rPr>
        <w:t>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</w:t>
      </w:r>
      <w:r>
        <w:rPr>
          <w:rFonts w:ascii="Times New Roman" w:hAnsi="Times New Roman"/>
        </w:rPr>
        <w:t xml:space="preserve">сделки превышает общий доход  муниципального  служащего </w:t>
      </w:r>
      <w:r w:rsidRPr="00A71F25">
        <w:rPr>
          <w:rFonts w:ascii="Times New Roman" w:hAnsi="Times New Roman"/>
        </w:rPr>
        <w:t>и его супруги (супруга) за три последних года, предшествующих совершению сделки</w:t>
      </w:r>
      <w:proofErr w:type="gramStart"/>
      <w:r>
        <w:rPr>
          <w:rFonts w:ascii="Times New Roman" w:hAnsi="Times New Roman"/>
        </w:rPr>
        <w:t>.»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04" w:rsidRPr="00D851DC" w:rsidRDefault="00A01E04" w:rsidP="00D851DC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F7C26"/>
    <w:multiLevelType w:val="hybridMultilevel"/>
    <w:tmpl w:val="F10ACD3E"/>
    <w:lvl w:ilvl="0" w:tplc="583E9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2F6E15"/>
    <w:multiLevelType w:val="hybridMultilevel"/>
    <w:tmpl w:val="153AA848"/>
    <w:lvl w:ilvl="0" w:tplc="4882F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05"/>
    <w:rsid w:val="00002985"/>
    <w:rsid w:val="00002BF8"/>
    <w:rsid w:val="0000767B"/>
    <w:rsid w:val="00007F4F"/>
    <w:rsid w:val="00013358"/>
    <w:rsid w:val="00015E5E"/>
    <w:rsid w:val="00016B88"/>
    <w:rsid w:val="00022970"/>
    <w:rsid w:val="00026A3E"/>
    <w:rsid w:val="00027C62"/>
    <w:rsid w:val="00034C2E"/>
    <w:rsid w:val="00040B84"/>
    <w:rsid w:val="000412D0"/>
    <w:rsid w:val="000415DD"/>
    <w:rsid w:val="00061629"/>
    <w:rsid w:val="00065293"/>
    <w:rsid w:val="00066945"/>
    <w:rsid w:val="00067CFC"/>
    <w:rsid w:val="0007242C"/>
    <w:rsid w:val="000735A5"/>
    <w:rsid w:val="00075E33"/>
    <w:rsid w:val="0007605C"/>
    <w:rsid w:val="00081ADD"/>
    <w:rsid w:val="00082081"/>
    <w:rsid w:val="00082DA4"/>
    <w:rsid w:val="00087CB8"/>
    <w:rsid w:val="0009000B"/>
    <w:rsid w:val="00091F83"/>
    <w:rsid w:val="00094813"/>
    <w:rsid w:val="000A15C2"/>
    <w:rsid w:val="000A1A34"/>
    <w:rsid w:val="000A2865"/>
    <w:rsid w:val="000A31C5"/>
    <w:rsid w:val="000B343E"/>
    <w:rsid w:val="000B3DF3"/>
    <w:rsid w:val="000B3FFA"/>
    <w:rsid w:val="000B412B"/>
    <w:rsid w:val="000B50D6"/>
    <w:rsid w:val="000B72C6"/>
    <w:rsid w:val="000C003A"/>
    <w:rsid w:val="000C0883"/>
    <w:rsid w:val="000C0DAF"/>
    <w:rsid w:val="000C2614"/>
    <w:rsid w:val="000C2D94"/>
    <w:rsid w:val="000C3D5C"/>
    <w:rsid w:val="000C5451"/>
    <w:rsid w:val="000C7F2D"/>
    <w:rsid w:val="000E2DB7"/>
    <w:rsid w:val="000E4FD2"/>
    <w:rsid w:val="000E66C6"/>
    <w:rsid w:val="000E6B70"/>
    <w:rsid w:val="000F2B56"/>
    <w:rsid w:val="001013D2"/>
    <w:rsid w:val="00101713"/>
    <w:rsid w:val="00105779"/>
    <w:rsid w:val="0010615B"/>
    <w:rsid w:val="001105E0"/>
    <w:rsid w:val="00110B25"/>
    <w:rsid w:val="001131AB"/>
    <w:rsid w:val="0011351D"/>
    <w:rsid w:val="00114B47"/>
    <w:rsid w:val="001162B4"/>
    <w:rsid w:val="00117A37"/>
    <w:rsid w:val="00120EFC"/>
    <w:rsid w:val="0012292D"/>
    <w:rsid w:val="00123FFA"/>
    <w:rsid w:val="0013084D"/>
    <w:rsid w:val="00133DA3"/>
    <w:rsid w:val="00137079"/>
    <w:rsid w:val="00140C42"/>
    <w:rsid w:val="001428D6"/>
    <w:rsid w:val="001505EE"/>
    <w:rsid w:val="001522E2"/>
    <w:rsid w:val="001543B4"/>
    <w:rsid w:val="001557A6"/>
    <w:rsid w:val="00156457"/>
    <w:rsid w:val="00156C4F"/>
    <w:rsid w:val="00157D59"/>
    <w:rsid w:val="00160060"/>
    <w:rsid w:val="0016530B"/>
    <w:rsid w:val="001655BD"/>
    <w:rsid w:val="0016560F"/>
    <w:rsid w:val="00167AE8"/>
    <w:rsid w:val="00170550"/>
    <w:rsid w:val="00170EFD"/>
    <w:rsid w:val="00171092"/>
    <w:rsid w:val="001715B2"/>
    <w:rsid w:val="00175BBE"/>
    <w:rsid w:val="001776A1"/>
    <w:rsid w:val="001823D9"/>
    <w:rsid w:val="001869F1"/>
    <w:rsid w:val="00192C99"/>
    <w:rsid w:val="00192D56"/>
    <w:rsid w:val="00194E8E"/>
    <w:rsid w:val="001960EE"/>
    <w:rsid w:val="001966A4"/>
    <w:rsid w:val="001A2240"/>
    <w:rsid w:val="001A237B"/>
    <w:rsid w:val="001A3496"/>
    <w:rsid w:val="001A728D"/>
    <w:rsid w:val="001C1E55"/>
    <w:rsid w:val="001C57B9"/>
    <w:rsid w:val="001D0890"/>
    <w:rsid w:val="001D1C5D"/>
    <w:rsid w:val="001D4908"/>
    <w:rsid w:val="001E08FF"/>
    <w:rsid w:val="001E23AB"/>
    <w:rsid w:val="001E5DBF"/>
    <w:rsid w:val="001E5E1C"/>
    <w:rsid w:val="001E60D2"/>
    <w:rsid w:val="001F07D5"/>
    <w:rsid w:val="001F0D35"/>
    <w:rsid w:val="001F2568"/>
    <w:rsid w:val="001F4AC4"/>
    <w:rsid w:val="00200A8D"/>
    <w:rsid w:val="00203F7E"/>
    <w:rsid w:val="00220AAA"/>
    <w:rsid w:val="002218BC"/>
    <w:rsid w:val="0022435C"/>
    <w:rsid w:val="00225BD2"/>
    <w:rsid w:val="002272DF"/>
    <w:rsid w:val="00227A63"/>
    <w:rsid w:val="00231E47"/>
    <w:rsid w:val="00232FD7"/>
    <w:rsid w:val="00233AB9"/>
    <w:rsid w:val="00233F9C"/>
    <w:rsid w:val="00237B9D"/>
    <w:rsid w:val="00240075"/>
    <w:rsid w:val="00240B51"/>
    <w:rsid w:val="00242D4A"/>
    <w:rsid w:val="00246FAE"/>
    <w:rsid w:val="00250427"/>
    <w:rsid w:val="00264179"/>
    <w:rsid w:val="00265CD3"/>
    <w:rsid w:val="00267EEF"/>
    <w:rsid w:val="0027444E"/>
    <w:rsid w:val="002744B2"/>
    <w:rsid w:val="00280AA6"/>
    <w:rsid w:val="00281F66"/>
    <w:rsid w:val="00287175"/>
    <w:rsid w:val="0028742B"/>
    <w:rsid w:val="00290391"/>
    <w:rsid w:val="00291970"/>
    <w:rsid w:val="002A052B"/>
    <w:rsid w:val="002A1371"/>
    <w:rsid w:val="002A3804"/>
    <w:rsid w:val="002A4865"/>
    <w:rsid w:val="002A70F2"/>
    <w:rsid w:val="002B0D88"/>
    <w:rsid w:val="002B19F4"/>
    <w:rsid w:val="002B79B7"/>
    <w:rsid w:val="002C2FAB"/>
    <w:rsid w:val="002C4443"/>
    <w:rsid w:val="002C5E51"/>
    <w:rsid w:val="002C68E4"/>
    <w:rsid w:val="002D4284"/>
    <w:rsid w:val="002D6608"/>
    <w:rsid w:val="002E0E38"/>
    <w:rsid w:val="002E1C23"/>
    <w:rsid w:val="002E3DC0"/>
    <w:rsid w:val="002E4DC4"/>
    <w:rsid w:val="002E6864"/>
    <w:rsid w:val="002E6D76"/>
    <w:rsid w:val="002E752D"/>
    <w:rsid w:val="002F0E1C"/>
    <w:rsid w:val="002F0F3C"/>
    <w:rsid w:val="002F31D3"/>
    <w:rsid w:val="002F3F7D"/>
    <w:rsid w:val="002F57F0"/>
    <w:rsid w:val="00302D77"/>
    <w:rsid w:val="00302E5D"/>
    <w:rsid w:val="0031090B"/>
    <w:rsid w:val="0031193C"/>
    <w:rsid w:val="003135B9"/>
    <w:rsid w:val="00313A7E"/>
    <w:rsid w:val="003173B4"/>
    <w:rsid w:val="003207AA"/>
    <w:rsid w:val="00321954"/>
    <w:rsid w:val="00324837"/>
    <w:rsid w:val="00327586"/>
    <w:rsid w:val="003316AC"/>
    <w:rsid w:val="00332A2F"/>
    <w:rsid w:val="00335153"/>
    <w:rsid w:val="0035051B"/>
    <w:rsid w:val="00354E01"/>
    <w:rsid w:val="00355170"/>
    <w:rsid w:val="003577EC"/>
    <w:rsid w:val="00357E40"/>
    <w:rsid w:val="003615D1"/>
    <w:rsid w:val="003648C5"/>
    <w:rsid w:val="003707FF"/>
    <w:rsid w:val="00371359"/>
    <w:rsid w:val="00375EC6"/>
    <w:rsid w:val="00377703"/>
    <w:rsid w:val="003833B5"/>
    <w:rsid w:val="00385A80"/>
    <w:rsid w:val="00386262"/>
    <w:rsid w:val="003941DC"/>
    <w:rsid w:val="00396672"/>
    <w:rsid w:val="003B0DEA"/>
    <w:rsid w:val="003B3D66"/>
    <w:rsid w:val="003C0C30"/>
    <w:rsid w:val="003C23A9"/>
    <w:rsid w:val="003C4910"/>
    <w:rsid w:val="003C5F5B"/>
    <w:rsid w:val="003C6DB8"/>
    <w:rsid w:val="003C7537"/>
    <w:rsid w:val="003C7D02"/>
    <w:rsid w:val="003D2497"/>
    <w:rsid w:val="003D2790"/>
    <w:rsid w:val="003D336A"/>
    <w:rsid w:val="003E019A"/>
    <w:rsid w:val="003F0DC1"/>
    <w:rsid w:val="003F36BB"/>
    <w:rsid w:val="003F5E03"/>
    <w:rsid w:val="003F72F5"/>
    <w:rsid w:val="004036DE"/>
    <w:rsid w:val="00404287"/>
    <w:rsid w:val="004067CC"/>
    <w:rsid w:val="00412B91"/>
    <w:rsid w:val="0041320B"/>
    <w:rsid w:val="004232FD"/>
    <w:rsid w:val="004312B3"/>
    <w:rsid w:val="00433678"/>
    <w:rsid w:val="00435BA9"/>
    <w:rsid w:val="00444308"/>
    <w:rsid w:val="004443C1"/>
    <w:rsid w:val="004508F8"/>
    <w:rsid w:val="00457C8F"/>
    <w:rsid w:val="00460153"/>
    <w:rsid w:val="00463D9E"/>
    <w:rsid w:val="00465585"/>
    <w:rsid w:val="00476723"/>
    <w:rsid w:val="00481F4A"/>
    <w:rsid w:val="00492BA5"/>
    <w:rsid w:val="00494EAB"/>
    <w:rsid w:val="00495B6F"/>
    <w:rsid w:val="00495CD9"/>
    <w:rsid w:val="004A08CB"/>
    <w:rsid w:val="004A1E76"/>
    <w:rsid w:val="004A4586"/>
    <w:rsid w:val="004A7F09"/>
    <w:rsid w:val="004B09CE"/>
    <w:rsid w:val="004B1F66"/>
    <w:rsid w:val="004B4BCA"/>
    <w:rsid w:val="004B7062"/>
    <w:rsid w:val="004C29A3"/>
    <w:rsid w:val="004C374B"/>
    <w:rsid w:val="004C4BBE"/>
    <w:rsid w:val="004D1B48"/>
    <w:rsid w:val="004D4972"/>
    <w:rsid w:val="004D65AE"/>
    <w:rsid w:val="004D7912"/>
    <w:rsid w:val="004F18D1"/>
    <w:rsid w:val="004F3402"/>
    <w:rsid w:val="004F742B"/>
    <w:rsid w:val="00502603"/>
    <w:rsid w:val="00513B8E"/>
    <w:rsid w:val="005165C9"/>
    <w:rsid w:val="0051748E"/>
    <w:rsid w:val="00517A82"/>
    <w:rsid w:val="00523991"/>
    <w:rsid w:val="005242D3"/>
    <w:rsid w:val="00525F80"/>
    <w:rsid w:val="00527DCF"/>
    <w:rsid w:val="0053378D"/>
    <w:rsid w:val="00535A6B"/>
    <w:rsid w:val="0053694A"/>
    <w:rsid w:val="00536EF5"/>
    <w:rsid w:val="00542766"/>
    <w:rsid w:val="00542D4C"/>
    <w:rsid w:val="00547D2E"/>
    <w:rsid w:val="005502FD"/>
    <w:rsid w:val="0055122D"/>
    <w:rsid w:val="005537D2"/>
    <w:rsid w:val="005559A9"/>
    <w:rsid w:val="005573DF"/>
    <w:rsid w:val="00561C7A"/>
    <w:rsid w:val="00565851"/>
    <w:rsid w:val="00565CE2"/>
    <w:rsid w:val="00566D86"/>
    <w:rsid w:val="00567EA2"/>
    <w:rsid w:val="005704D0"/>
    <w:rsid w:val="005726A3"/>
    <w:rsid w:val="00580817"/>
    <w:rsid w:val="005830A7"/>
    <w:rsid w:val="005845E6"/>
    <w:rsid w:val="0059026C"/>
    <w:rsid w:val="00590726"/>
    <w:rsid w:val="0059123B"/>
    <w:rsid w:val="00594518"/>
    <w:rsid w:val="0059468D"/>
    <w:rsid w:val="005A2183"/>
    <w:rsid w:val="005A2824"/>
    <w:rsid w:val="005B0164"/>
    <w:rsid w:val="005B1B25"/>
    <w:rsid w:val="005B256F"/>
    <w:rsid w:val="005B56DB"/>
    <w:rsid w:val="005B7711"/>
    <w:rsid w:val="005C37A3"/>
    <w:rsid w:val="005C6AF2"/>
    <w:rsid w:val="005D0F70"/>
    <w:rsid w:val="005D3844"/>
    <w:rsid w:val="005D5EAE"/>
    <w:rsid w:val="005D626E"/>
    <w:rsid w:val="005D6C51"/>
    <w:rsid w:val="005F0D17"/>
    <w:rsid w:val="005F3CDC"/>
    <w:rsid w:val="005F73D3"/>
    <w:rsid w:val="005F7B0C"/>
    <w:rsid w:val="006071B2"/>
    <w:rsid w:val="00612F08"/>
    <w:rsid w:val="00614AD9"/>
    <w:rsid w:val="0061761F"/>
    <w:rsid w:val="00620AAF"/>
    <w:rsid w:val="006236E9"/>
    <w:rsid w:val="00627511"/>
    <w:rsid w:val="00627BA7"/>
    <w:rsid w:val="00633D5F"/>
    <w:rsid w:val="006360E9"/>
    <w:rsid w:val="006365DD"/>
    <w:rsid w:val="006375CE"/>
    <w:rsid w:val="00640E4D"/>
    <w:rsid w:val="0064194E"/>
    <w:rsid w:val="00642A15"/>
    <w:rsid w:val="0064737A"/>
    <w:rsid w:val="00653D21"/>
    <w:rsid w:val="0065477E"/>
    <w:rsid w:val="0065731D"/>
    <w:rsid w:val="00661C12"/>
    <w:rsid w:val="00662DB5"/>
    <w:rsid w:val="006675E7"/>
    <w:rsid w:val="00670D2D"/>
    <w:rsid w:val="00674A8F"/>
    <w:rsid w:val="00674E7A"/>
    <w:rsid w:val="0067536C"/>
    <w:rsid w:val="006949B9"/>
    <w:rsid w:val="00696E08"/>
    <w:rsid w:val="006A153C"/>
    <w:rsid w:val="006A780D"/>
    <w:rsid w:val="006B08BC"/>
    <w:rsid w:val="006B3172"/>
    <w:rsid w:val="006C13E3"/>
    <w:rsid w:val="006C4104"/>
    <w:rsid w:val="006C5098"/>
    <w:rsid w:val="006C6C39"/>
    <w:rsid w:val="006D07A8"/>
    <w:rsid w:val="006D2224"/>
    <w:rsid w:val="006D2A31"/>
    <w:rsid w:val="006D4730"/>
    <w:rsid w:val="006D4925"/>
    <w:rsid w:val="006D5817"/>
    <w:rsid w:val="006E5DED"/>
    <w:rsid w:val="006F0E81"/>
    <w:rsid w:val="006F31F7"/>
    <w:rsid w:val="006F4968"/>
    <w:rsid w:val="007028A3"/>
    <w:rsid w:val="00702C92"/>
    <w:rsid w:val="007149AA"/>
    <w:rsid w:val="00715C5B"/>
    <w:rsid w:val="00717CE4"/>
    <w:rsid w:val="00724A3E"/>
    <w:rsid w:val="0073068E"/>
    <w:rsid w:val="00731875"/>
    <w:rsid w:val="00733C7A"/>
    <w:rsid w:val="00742489"/>
    <w:rsid w:val="00742F22"/>
    <w:rsid w:val="00745AFB"/>
    <w:rsid w:val="00747368"/>
    <w:rsid w:val="00750F33"/>
    <w:rsid w:val="00751106"/>
    <w:rsid w:val="00764FBE"/>
    <w:rsid w:val="00765750"/>
    <w:rsid w:val="00772461"/>
    <w:rsid w:val="00772D23"/>
    <w:rsid w:val="00773B24"/>
    <w:rsid w:val="00775299"/>
    <w:rsid w:val="007757C7"/>
    <w:rsid w:val="0077595C"/>
    <w:rsid w:val="0078117A"/>
    <w:rsid w:val="00784CEB"/>
    <w:rsid w:val="00784EE8"/>
    <w:rsid w:val="007A10F4"/>
    <w:rsid w:val="007A16D1"/>
    <w:rsid w:val="007A5D9E"/>
    <w:rsid w:val="007A7816"/>
    <w:rsid w:val="007B20A2"/>
    <w:rsid w:val="007B2756"/>
    <w:rsid w:val="007B29E2"/>
    <w:rsid w:val="007B74C4"/>
    <w:rsid w:val="007C2622"/>
    <w:rsid w:val="007C2E9C"/>
    <w:rsid w:val="007D39F7"/>
    <w:rsid w:val="007D69EB"/>
    <w:rsid w:val="007E0FFE"/>
    <w:rsid w:val="007E329C"/>
    <w:rsid w:val="007E6B0E"/>
    <w:rsid w:val="007E6EE8"/>
    <w:rsid w:val="007E6FE8"/>
    <w:rsid w:val="007F260B"/>
    <w:rsid w:val="007F4667"/>
    <w:rsid w:val="00806ECA"/>
    <w:rsid w:val="008071B7"/>
    <w:rsid w:val="00810FE6"/>
    <w:rsid w:val="008141EE"/>
    <w:rsid w:val="00814CDD"/>
    <w:rsid w:val="00815C20"/>
    <w:rsid w:val="0081698D"/>
    <w:rsid w:val="00817152"/>
    <w:rsid w:val="00822A75"/>
    <w:rsid w:val="00825005"/>
    <w:rsid w:val="0082609C"/>
    <w:rsid w:val="00834654"/>
    <w:rsid w:val="008424BB"/>
    <w:rsid w:val="008429F4"/>
    <w:rsid w:val="008550DB"/>
    <w:rsid w:val="00857B3D"/>
    <w:rsid w:val="008741C2"/>
    <w:rsid w:val="0087474D"/>
    <w:rsid w:val="00876854"/>
    <w:rsid w:val="00880892"/>
    <w:rsid w:val="008869F1"/>
    <w:rsid w:val="008873D4"/>
    <w:rsid w:val="008918D5"/>
    <w:rsid w:val="008A1305"/>
    <w:rsid w:val="008A1AC3"/>
    <w:rsid w:val="008A1F6B"/>
    <w:rsid w:val="008A44B0"/>
    <w:rsid w:val="008A4BE2"/>
    <w:rsid w:val="008B0665"/>
    <w:rsid w:val="008B1219"/>
    <w:rsid w:val="008B13A4"/>
    <w:rsid w:val="008B1F53"/>
    <w:rsid w:val="008B255F"/>
    <w:rsid w:val="008B309A"/>
    <w:rsid w:val="008B5EA6"/>
    <w:rsid w:val="008C2D2E"/>
    <w:rsid w:val="008C3B29"/>
    <w:rsid w:val="008C62A8"/>
    <w:rsid w:val="008D6E2D"/>
    <w:rsid w:val="008D7D8C"/>
    <w:rsid w:val="008E45A8"/>
    <w:rsid w:val="009050B1"/>
    <w:rsid w:val="00906DA9"/>
    <w:rsid w:val="009101D3"/>
    <w:rsid w:val="00913016"/>
    <w:rsid w:val="00913624"/>
    <w:rsid w:val="00914D9F"/>
    <w:rsid w:val="00916004"/>
    <w:rsid w:val="00921731"/>
    <w:rsid w:val="00923A2B"/>
    <w:rsid w:val="00934C18"/>
    <w:rsid w:val="00934C39"/>
    <w:rsid w:val="009365A6"/>
    <w:rsid w:val="009403B2"/>
    <w:rsid w:val="00946237"/>
    <w:rsid w:val="009529CE"/>
    <w:rsid w:val="00955D8F"/>
    <w:rsid w:val="00957383"/>
    <w:rsid w:val="009664CE"/>
    <w:rsid w:val="00967952"/>
    <w:rsid w:val="009735D1"/>
    <w:rsid w:val="00973649"/>
    <w:rsid w:val="00974D58"/>
    <w:rsid w:val="0098134E"/>
    <w:rsid w:val="00982A4D"/>
    <w:rsid w:val="00982A9B"/>
    <w:rsid w:val="00984383"/>
    <w:rsid w:val="00985340"/>
    <w:rsid w:val="0099658D"/>
    <w:rsid w:val="009A2E2D"/>
    <w:rsid w:val="009A5DDB"/>
    <w:rsid w:val="009A759C"/>
    <w:rsid w:val="009A7BA8"/>
    <w:rsid w:val="009B5472"/>
    <w:rsid w:val="009B563A"/>
    <w:rsid w:val="009C6D04"/>
    <w:rsid w:val="009D06DB"/>
    <w:rsid w:val="009D4636"/>
    <w:rsid w:val="009F2B6B"/>
    <w:rsid w:val="009F5B49"/>
    <w:rsid w:val="00A01796"/>
    <w:rsid w:val="00A01E04"/>
    <w:rsid w:val="00A063F1"/>
    <w:rsid w:val="00A10C4E"/>
    <w:rsid w:val="00A14207"/>
    <w:rsid w:val="00A150B0"/>
    <w:rsid w:val="00A16D52"/>
    <w:rsid w:val="00A21802"/>
    <w:rsid w:val="00A23422"/>
    <w:rsid w:val="00A25005"/>
    <w:rsid w:val="00A27A28"/>
    <w:rsid w:val="00A306CA"/>
    <w:rsid w:val="00A37680"/>
    <w:rsid w:val="00A42DF7"/>
    <w:rsid w:val="00A45192"/>
    <w:rsid w:val="00A45CE3"/>
    <w:rsid w:val="00A46B2B"/>
    <w:rsid w:val="00A51E94"/>
    <w:rsid w:val="00A53102"/>
    <w:rsid w:val="00A534A1"/>
    <w:rsid w:val="00A549B0"/>
    <w:rsid w:val="00A70C77"/>
    <w:rsid w:val="00A724DC"/>
    <w:rsid w:val="00A76E19"/>
    <w:rsid w:val="00A86173"/>
    <w:rsid w:val="00A91DC6"/>
    <w:rsid w:val="00A9224F"/>
    <w:rsid w:val="00A95F10"/>
    <w:rsid w:val="00AA0997"/>
    <w:rsid w:val="00AB08AA"/>
    <w:rsid w:val="00AB1404"/>
    <w:rsid w:val="00AB382C"/>
    <w:rsid w:val="00AB4D80"/>
    <w:rsid w:val="00AC1620"/>
    <w:rsid w:val="00AC6BB9"/>
    <w:rsid w:val="00AD3218"/>
    <w:rsid w:val="00AD750A"/>
    <w:rsid w:val="00AD75C2"/>
    <w:rsid w:val="00AE251E"/>
    <w:rsid w:val="00AE517F"/>
    <w:rsid w:val="00AE6823"/>
    <w:rsid w:val="00AF03EC"/>
    <w:rsid w:val="00AF4A7F"/>
    <w:rsid w:val="00AF6F78"/>
    <w:rsid w:val="00B00E0C"/>
    <w:rsid w:val="00B03DE9"/>
    <w:rsid w:val="00B07100"/>
    <w:rsid w:val="00B11E82"/>
    <w:rsid w:val="00B12233"/>
    <w:rsid w:val="00B148F5"/>
    <w:rsid w:val="00B17F61"/>
    <w:rsid w:val="00B2301D"/>
    <w:rsid w:val="00B30619"/>
    <w:rsid w:val="00B31D03"/>
    <w:rsid w:val="00B32240"/>
    <w:rsid w:val="00B35161"/>
    <w:rsid w:val="00B36C8F"/>
    <w:rsid w:val="00B518A3"/>
    <w:rsid w:val="00B5412F"/>
    <w:rsid w:val="00B55568"/>
    <w:rsid w:val="00B55E05"/>
    <w:rsid w:val="00B567D0"/>
    <w:rsid w:val="00B61003"/>
    <w:rsid w:val="00B62092"/>
    <w:rsid w:val="00B74CEE"/>
    <w:rsid w:val="00B76737"/>
    <w:rsid w:val="00B8104F"/>
    <w:rsid w:val="00B81077"/>
    <w:rsid w:val="00B90431"/>
    <w:rsid w:val="00B9646B"/>
    <w:rsid w:val="00BA2675"/>
    <w:rsid w:val="00BA3B6F"/>
    <w:rsid w:val="00BB0158"/>
    <w:rsid w:val="00BB1345"/>
    <w:rsid w:val="00BB17C8"/>
    <w:rsid w:val="00BB1F03"/>
    <w:rsid w:val="00BB3A7E"/>
    <w:rsid w:val="00BB59BC"/>
    <w:rsid w:val="00BB67DD"/>
    <w:rsid w:val="00BB7B9F"/>
    <w:rsid w:val="00BC1643"/>
    <w:rsid w:val="00BC2D98"/>
    <w:rsid w:val="00BC4D08"/>
    <w:rsid w:val="00BC7C00"/>
    <w:rsid w:val="00BD4E0D"/>
    <w:rsid w:val="00BD7693"/>
    <w:rsid w:val="00BE07B3"/>
    <w:rsid w:val="00BE60CA"/>
    <w:rsid w:val="00BF036E"/>
    <w:rsid w:val="00BF1B4F"/>
    <w:rsid w:val="00BF4E8D"/>
    <w:rsid w:val="00BF65A0"/>
    <w:rsid w:val="00C036EA"/>
    <w:rsid w:val="00C218E5"/>
    <w:rsid w:val="00C219F8"/>
    <w:rsid w:val="00C21A3D"/>
    <w:rsid w:val="00C31BE0"/>
    <w:rsid w:val="00C35162"/>
    <w:rsid w:val="00C416B7"/>
    <w:rsid w:val="00C429E5"/>
    <w:rsid w:val="00C5440D"/>
    <w:rsid w:val="00C5515A"/>
    <w:rsid w:val="00C557FA"/>
    <w:rsid w:val="00C55C4B"/>
    <w:rsid w:val="00C668E3"/>
    <w:rsid w:val="00C734D4"/>
    <w:rsid w:val="00C763B0"/>
    <w:rsid w:val="00C77EA2"/>
    <w:rsid w:val="00C82FA6"/>
    <w:rsid w:val="00C835A7"/>
    <w:rsid w:val="00C8468C"/>
    <w:rsid w:val="00C90556"/>
    <w:rsid w:val="00C949AB"/>
    <w:rsid w:val="00CA65D6"/>
    <w:rsid w:val="00CA73D2"/>
    <w:rsid w:val="00CB7877"/>
    <w:rsid w:val="00CB7CB0"/>
    <w:rsid w:val="00CD213A"/>
    <w:rsid w:val="00CD617E"/>
    <w:rsid w:val="00CE17CF"/>
    <w:rsid w:val="00CE3C41"/>
    <w:rsid w:val="00CE493B"/>
    <w:rsid w:val="00CE5F54"/>
    <w:rsid w:val="00CF1D57"/>
    <w:rsid w:val="00CF1EA9"/>
    <w:rsid w:val="00CF6741"/>
    <w:rsid w:val="00D034F2"/>
    <w:rsid w:val="00D120E2"/>
    <w:rsid w:val="00D132C0"/>
    <w:rsid w:val="00D158AF"/>
    <w:rsid w:val="00D232F9"/>
    <w:rsid w:val="00D2675D"/>
    <w:rsid w:val="00D26998"/>
    <w:rsid w:val="00D30506"/>
    <w:rsid w:val="00D3148C"/>
    <w:rsid w:val="00D4528B"/>
    <w:rsid w:val="00D5645B"/>
    <w:rsid w:val="00D664A0"/>
    <w:rsid w:val="00D67212"/>
    <w:rsid w:val="00D73E37"/>
    <w:rsid w:val="00D7423F"/>
    <w:rsid w:val="00D75A91"/>
    <w:rsid w:val="00D77CF8"/>
    <w:rsid w:val="00D816D7"/>
    <w:rsid w:val="00D81B87"/>
    <w:rsid w:val="00D82122"/>
    <w:rsid w:val="00D82F5E"/>
    <w:rsid w:val="00D851DC"/>
    <w:rsid w:val="00D85BCE"/>
    <w:rsid w:val="00D87118"/>
    <w:rsid w:val="00D941B7"/>
    <w:rsid w:val="00D94E5C"/>
    <w:rsid w:val="00D96731"/>
    <w:rsid w:val="00D973C3"/>
    <w:rsid w:val="00DA089B"/>
    <w:rsid w:val="00DB1511"/>
    <w:rsid w:val="00DB1CC7"/>
    <w:rsid w:val="00DB4130"/>
    <w:rsid w:val="00DB473C"/>
    <w:rsid w:val="00DB5274"/>
    <w:rsid w:val="00DB6FE4"/>
    <w:rsid w:val="00DB72B6"/>
    <w:rsid w:val="00DB739E"/>
    <w:rsid w:val="00DC225A"/>
    <w:rsid w:val="00DC271D"/>
    <w:rsid w:val="00DD3EE3"/>
    <w:rsid w:val="00DD4853"/>
    <w:rsid w:val="00DD7008"/>
    <w:rsid w:val="00DD78E3"/>
    <w:rsid w:val="00DE648F"/>
    <w:rsid w:val="00DF1628"/>
    <w:rsid w:val="00DF1812"/>
    <w:rsid w:val="00DF4524"/>
    <w:rsid w:val="00DF5746"/>
    <w:rsid w:val="00DF667B"/>
    <w:rsid w:val="00E030B9"/>
    <w:rsid w:val="00E05374"/>
    <w:rsid w:val="00E1717D"/>
    <w:rsid w:val="00E17635"/>
    <w:rsid w:val="00E2225D"/>
    <w:rsid w:val="00E225C1"/>
    <w:rsid w:val="00E23860"/>
    <w:rsid w:val="00E252FF"/>
    <w:rsid w:val="00E31211"/>
    <w:rsid w:val="00E33FFE"/>
    <w:rsid w:val="00E41B45"/>
    <w:rsid w:val="00E552DD"/>
    <w:rsid w:val="00E629E9"/>
    <w:rsid w:val="00E70620"/>
    <w:rsid w:val="00E71F4A"/>
    <w:rsid w:val="00E77FA2"/>
    <w:rsid w:val="00E81FA9"/>
    <w:rsid w:val="00E83CC2"/>
    <w:rsid w:val="00E86CB9"/>
    <w:rsid w:val="00E8740C"/>
    <w:rsid w:val="00EA4DD8"/>
    <w:rsid w:val="00EB3669"/>
    <w:rsid w:val="00EB4598"/>
    <w:rsid w:val="00EB4ECB"/>
    <w:rsid w:val="00EB5BF4"/>
    <w:rsid w:val="00EC1CD1"/>
    <w:rsid w:val="00EC2D85"/>
    <w:rsid w:val="00EC4E8A"/>
    <w:rsid w:val="00EC694F"/>
    <w:rsid w:val="00ED3F45"/>
    <w:rsid w:val="00ED4759"/>
    <w:rsid w:val="00ED47F6"/>
    <w:rsid w:val="00EE15CE"/>
    <w:rsid w:val="00EE24F8"/>
    <w:rsid w:val="00EF0DEB"/>
    <w:rsid w:val="00EF3489"/>
    <w:rsid w:val="00EF4120"/>
    <w:rsid w:val="00F0698E"/>
    <w:rsid w:val="00F10B00"/>
    <w:rsid w:val="00F119A6"/>
    <w:rsid w:val="00F1445D"/>
    <w:rsid w:val="00F211F2"/>
    <w:rsid w:val="00F21D09"/>
    <w:rsid w:val="00F21D44"/>
    <w:rsid w:val="00F241D1"/>
    <w:rsid w:val="00F25D0F"/>
    <w:rsid w:val="00F27131"/>
    <w:rsid w:val="00F27CAA"/>
    <w:rsid w:val="00F34684"/>
    <w:rsid w:val="00F3469C"/>
    <w:rsid w:val="00F41588"/>
    <w:rsid w:val="00F423D9"/>
    <w:rsid w:val="00F424EB"/>
    <w:rsid w:val="00F42D14"/>
    <w:rsid w:val="00F4753A"/>
    <w:rsid w:val="00F503E3"/>
    <w:rsid w:val="00F600C8"/>
    <w:rsid w:val="00F62543"/>
    <w:rsid w:val="00F634A8"/>
    <w:rsid w:val="00F67F96"/>
    <w:rsid w:val="00F86249"/>
    <w:rsid w:val="00F90D6B"/>
    <w:rsid w:val="00F93F39"/>
    <w:rsid w:val="00F9412B"/>
    <w:rsid w:val="00F955C3"/>
    <w:rsid w:val="00FA106E"/>
    <w:rsid w:val="00FA2810"/>
    <w:rsid w:val="00FA61A2"/>
    <w:rsid w:val="00FA7F80"/>
    <w:rsid w:val="00FB0A49"/>
    <w:rsid w:val="00FB7FAF"/>
    <w:rsid w:val="00FC1073"/>
    <w:rsid w:val="00FC36D3"/>
    <w:rsid w:val="00FC7335"/>
    <w:rsid w:val="00FD159C"/>
    <w:rsid w:val="00FD324E"/>
    <w:rsid w:val="00FD6F96"/>
    <w:rsid w:val="00FE08E6"/>
    <w:rsid w:val="00FE3437"/>
    <w:rsid w:val="00FE6147"/>
    <w:rsid w:val="00FE713F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08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altica" w:eastAsia="Times New Roman" w:hAnsi="Baltica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060"/>
    <w:pPr>
      <w:ind w:left="720"/>
      <w:contextualSpacing/>
    </w:pPr>
  </w:style>
  <w:style w:type="paragraph" w:customStyle="1" w:styleId="ConsPlusNormal">
    <w:name w:val="ConsPlusNormal"/>
    <w:uiPriority w:val="99"/>
    <w:rsid w:val="00784C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2B19F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B19F4"/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unhideWhenUsed/>
    <w:rsid w:val="002B19F4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2B19F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B19F4"/>
    <w:rPr>
      <w:vertAlign w:val="superscript"/>
    </w:rPr>
  </w:style>
  <w:style w:type="character" w:styleId="a9">
    <w:name w:val="Hyperlink"/>
    <w:basedOn w:val="a0"/>
    <w:uiPriority w:val="99"/>
    <w:unhideWhenUsed/>
    <w:rsid w:val="002B19F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F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7B0C"/>
  </w:style>
  <w:style w:type="paragraph" w:customStyle="1" w:styleId="ConsPlusNonformat">
    <w:name w:val="ConsPlusNonformat"/>
    <w:uiPriority w:val="99"/>
    <w:rsid w:val="009130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No Spacing"/>
    <w:uiPriority w:val="1"/>
    <w:qFormat/>
    <w:rsid w:val="0031193C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0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D7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A08CB"/>
    <w:rPr>
      <w:rFonts w:ascii="Baltica" w:eastAsia="Times New Roman" w:hAnsi="Baltic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A08C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Baltica" w:eastAsia="Times New Roman" w:hAnsi="Baltica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060"/>
    <w:pPr>
      <w:ind w:left="720"/>
      <w:contextualSpacing/>
    </w:pPr>
  </w:style>
  <w:style w:type="paragraph" w:customStyle="1" w:styleId="ConsPlusNormal">
    <w:name w:val="ConsPlusNormal"/>
    <w:uiPriority w:val="99"/>
    <w:rsid w:val="00784C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2B19F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B19F4"/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unhideWhenUsed/>
    <w:rsid w:val="002B19F4"/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2B19F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B19F4"/>
    <w:rPr>
      <w:vertAlign w:val="superscript"/>
    </w:rPr>
  </w:style>
  <w:style w:type="character" w:styleId="a9">
    <w:name w:val="Hyperlink"/>
    <w:basedOn w:val="a0"/>
    <w:uiPriority w:val="99"/>
    <w:unhideWhenUsed/>
    <w:rsid w:val="002B19F4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F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7B0C"/>
  </w:style>
  <w:style w:type="paragraph" w:customStyle="1" w:styleId="ConsPlusNonformat">
    <w:name w:val="ConsPlusNonformat"/>
    <w:uiPriority w:val="99"/>
    <w:rsid w:val="0091301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No Spacing"/>
    <w:uiPriority w:val="1"/>
    <w:qFormat/>
    <w:rsid w:val="0031193C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0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D7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A08CB"/>
    <w:rPr>
      <w:rFonts w:ascii="Baltica" w:eastAsia="Times New Roman" w:hAnsi="Baltic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0F1A5-24C2-4FA1-A04A-D8E38D6B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henberg</dc:creator>
  <cp:lastModifiedBy>Света Мардежова</cp:lastModifiedBy>
  <cp:revision>64</cp:revision>
  <cp:lastPrinted>2017-05-19T06:47:00Z</cp:lastPrinted>
  <dcterms:created xsi:type="dcterms:W3CDTF">2014-04-28T08:47:00Z</dcterms:created>
  <dcterms:modified xsi:type="dcterms:W3CDTF">2017-05-19T06:47:00Z</dcterms:modified>
</cp:coreProperties>
</file>